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FF" w:rsidRPr="00B200E8" w:rsidRDefault="00B540D4" w:rsidP="00956AE8">
      <w:pPr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 w:hint="eastAsia"/>
        </w:rPr>
        <w:t>第８号様式</w:t>
      </w:r>
    </w:p>
    <w:p w:rsidR="006F32FF" w:rsidRPr="00B200E8" w:rsidRDefault="006F32FF" w:rsidP="006F32FF">
      <w:pPr>
        <w:rPr>
          <w:rFonts w:ascii="Century" w:eastAsia="ＭＳ 明朝" w:hAnsi="Century" w:cs="Times New Roman"/>
        </w:rPr>
      </w:pPr>
    </w:p>
    <w:p w:rsidR="002E4AD1" w:rsidRPr="00B200E8" w:rsidRDefault="002E4AD1" w:rsidP="002E4AD1">
      <w:pPr>
        <w:jc w:val="right"/>
      </w:pPr>
      <w:r w:rsidRPr="00B200E8">
        <w:rPr>
          <w:rFonts w:hint="eastAsia"/>
        </w:rPr>
        <w:t>年　　月　　日</w:t>
      </w:r>
    </w:p>
    <w:p w:rsidR="002E4AD1" w:rsidRPr="00B200E8" w:rsidRDefault="002E4AD1" w:rsidP="002E4AD1">
      <w:pPr>
        <w:ind w:firstLineChars="200" w:firstLine="420"/>
        <w:rPr>
          <w:lang w:eastAsia="zh-CN"/>
        </w:rPr>
      </w:pPr>
      <w:r w:rsidRPr="00B200E8">
        <w:rPr>
          <w:rFonts w:hint="eastAsia"/>
          <w:lang w:eastAsia="zh-CN"/>
        </w:rPr>
        <w:t>横　浜　市　長</w:t>
      </w:r>
    </w:p>
    <w:p w:rsidR="002E4AD1" w:rsidRPr="00B200E8" w:rsidRDefault="002E4AD1" w:rsidP="00984A5B">
      <w:pPr>
        <w:ind w:leftChars="2000" w:left="4200"/>
        <w:jc w:val="left"/>
        <w:rPr>
          <w:lang w:eastAsia="zh-CN"/>
        </w:rPr>
      </w:pPr>
      <w:r w:rsidRPr="00B200E8">
        <w:rPr>
          <w:rFonts w:hint="eastAsia"/>
          <w:spacing w:val="251"/>
          <w:kern w:val="0"/>
          <w:fitText w:val="1632" w:id="-1822182912"/>
          <w:lang w:eastAsia="zh-CN"/>
        </w:rPr>
        <w:t>所在</w:t>
      </w:r>
      <w:r w:rsidRPr="00B200E8">
        <w:rPr>
          <w:rFonts w:hint="eastAsia"/>
          <w:spacing w:val="-1"/>
          <w:kern w:val="0"/>
          <w:fitText w:val="1632" w:id="-1822182912"/>
          <w:lang w:eastAsia="zh-CN"/>
        </w:rPr>
        <w:t>地</w:t>
      </w:r>
      <w:r w:rsidRPr="00B200E8">
        <w:rPr>
          <w:rFonts w:hint="eastAsia"/>
          <w:kern w:val="0"/>
          <w:lang w:eastAsia="zh-CN"/>
        </w:rPr>
        <w:t xml:space="preserve">　</w:t>
      </w:r>
    </w:p>
    <w:p w:rsidR="002E4AD1" w:rsidRPr="00B200E8" w:rsidRDefault="002E4AD1" w:rsidP="00984A5B">
      <w:pPr>
        <w:ind w:leftChars="2000" w:left="4200"/>
        <w:jc w:val="left"/>
      </w:pPr>
      <w:r w:rsidRPr="00B200E8">
        <w:rPr>
          <w:rFonts w:hint="eastAsia"/>
          <w:spacing w:val="251"/>
          <w:kern w:val="0"/>
          <w:fitText w:val="1632" w:id="-1822182911"/>
        </w:rPr>
        <w:t>法人</w:t>
      </w:r>
      <w:r w:rsidRPr="00B200E8">
        <w:rPr>
          <w:rFonts w:hint="eastAsia"/>
          <w:spacing w:val="-1"/>
          <w:kern w:val="0"/>
          <w:fitText w:val="1632" w:id="-1822182911"/>
        </w:rPr>
        <w:t>名</w:t>
      </w:r>
      <w:r w:rsidR="00984A5B" w:rsidRPr="00B200E8">
        <w:rPr>
          <w:rFonts w:hint="eastAsia"/>
          <w:kern w:val="0"/>
        </w:rPr>
        <w:t xml:space="preserve">　</w:t>
      </w:r>
    </w:p>
    <w:p w:rsidR="002E4AD1" w:rsidRPr="00B200E8" w:rsidRDefault="002E4AD1" w:rsidP="00984A5B">
      <w:pPr>
        <w:ind w:leftChars="2000" w:left="4200" w:rightChars="300" w:right="630"/>
        <w:jc w:val="left"/>
      </w:pPr>
      <w:r w:rsidRPr="00B200E8">
        <w:rPr>
          <w:rFonts w:hint="eastAsia"/>
          <w:spacing w:val="37"/>
          <w:kern w:val="0"/>
          <w:fitText w:val="1632" w:id="-1822182910"/>
        </w:rPr>
        <w:t>代表者職氏</w:t>
      </w:r>
      <w:r w:rsidRPr="00B200E8">
        <w:rPr>
          <w:rFonts w:hint="eastAsia"/>
          <w:spacing w:val="1"/>
          <w:kern w:val="0"/>
          <w:fitText w:val="1632" w:id="-1822182910"/>
        </w:rPr>
        <w:t>名</w:t>
      </w:r>
      <w:r w:rsidRPr="00B200E8">
        <w:rPr>
          <w:rFonts w:hint="eastAsia"/>
        </w:rPr>
        <w:t xml:space="preserve">　</w:t>
      </w:r>
    </w:p>
    <w:p w:rsidR="002E4AD1" w:rsidRPr="00B200E8" w:rsidRDefault="002E4AD1" w:rsidP="002E4AD1"/>
    <w:p w:rsidR="002E4AD1" w:rsidRPr="00B200E8" w:rsidRDefault="002E4AD1" w:rsidP="002E4AD1"/>
    <w:p w:rsidR="002E4AD1" w:rsidRPr="00B200E8" w:rsidRDefault="002E4AD1" w:rsidP="002E4AD1"/>
    <w:p w:rsidR="002E4AD1" w:rsidRPr="00B200E8" w:rsidRDefault="002E4AD1" w:rsidP="002E4AD1">
      <w:pPr>
        <w:jc w:val="center"/>
        <w:rPr>
          <w:sz w:val="24"/>
        </w:rPr>
      </w:pPr>
      <w:r w:rsidRPr="00B200E8">
        <w:rPr>
          <w:rFonts w:hint="eastAsia"/>
          <w:sz w:val="24"/>
        </w:rPr>
        <w:t>特定教育・保育施設確認内容変更届</w:t>
      </w:r>
    </w:p>
    <w:p w:rsidR="002E4AD1" w:rsidRPr="00B200E8" w:rsidRDefault="002E4AD1" w:rsidP="002E4AD1"/>
    <w:p w:rsidR="002E4AD1" w:rsidRPr="00B200E8" w:rsidRDefault="002E4AD1" w:rsidP="002E4AD1"/>
    <w:p w:rsidR="002E4AD1" w:rsidRPr="00B200E8" w:rsidRDefault="002E4AD1" w:rsidP="002E4AD1">
      <w:r w:rsidRPr="00B200E8">
        <w:rPr>
          <w:rFonts w:hint="eastAsia"/>
        </w:rPr>
        <w:t xml:space="preserve">　</w:t>
      </w:r>
      <w:r w:rsidRPr="00B200E8">
        <w:rPr>
          <w:rFonts w:hint="eastAsia"/>
          <w:szCs w:val="21"/>
        </w:rPr>
        <w:t>子ども・子育て支援法関係規定に基づき、確認内容の変更について届け出ます。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１　施設名称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２　施設所在地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３　変更年月日</w:t>
      </w: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 xml:space="preserve">　　　　年　月　日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４　変更届出事項</w:t>
      </w: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 xml:space="preserve">　　</w:t>
      </w:r>
      <w:r w:rsidR="0047613D" w:rsidRPr="00B200E8">
        <w:rPr>
          <w:rFonts w:hint="eastAsia"/>
          <w:szCs w:val="21"/>
        </w:rPr>
        <w:t>別紙のとおり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５　変更理由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６　添付書類</w:t>
      </w: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 xml:space="preserve">　　別添のとおり</w:t>
      </w:r>
    </w:p>
    <w:p w:rsidR="006F4FB2" w:rsidRPr="00B200E8" w:rsidRDefault="006F4FB2" w:rsidP="002E4AD1">
      <w:pPr>
        <w:jc w:val="left"/>
        <w:rPr>
          <w:szCs w:val="21"/>
        </w:rPr>
      </w:pPr>
    </w:p>
    <w:p w:rsidR="006F4FB2" w:rsidRPr="00B200E8" w:rsidRDefault="006F4FB2" w:rsidP="006F4FB2">
      <w:pPr>
        <w:jc w:val="left"/>
        <w:rPr>
          <w:szCs w:val="21"/>
        </w:rPr>
      </w:pPr>
      <w:r w:rsidRPr="00B200E8">
        <w:rPr>
          <w:rFonts w:hint="eastAsia"/>
          <w:szCs w:val="21"/>
        </w:rPr>
        <w:t xml:space="preserve">７　</w:t>
      </w:r>
      <w:r w:rsidRPr="00B200E8">
        <w:rPr>
          <w:rFonts w:hint="eastAsia"/>
          <w:szCs w:val="21"/>
        </w:rPr>
        <w:t>(</w:t>
      </w:r>
      <w:r w:rsidRPr="00B200E8">
        <w:rPr>
          <w:rFonts w:hint="eastAsia"/>
          <w:szCs w:val="21"/>
        </w:rPr>
        <w:t>届出遅延の場合</w:t>
      </w:r>
      <w:r w:rsidRPr="00B200E8">
        <w:rPr>
          <w:rFonts w:hint="eastAsia"/>
          <w:szCs w:val="21"/>
        </w:rPr>
        <w:t>)</w:t>
      </w:r>
      <w:r w:rsidRPr="00B200E8">
        <w:rPr>
          <w:rFonts w:hint="eastAsia"/>
          <w:szCs w:val="21"/>
        </w:rPr>
        <w:t>遅延理由</w:t>
      </w:r>
    </w:p>
    <w:p w:rsidR="006F4FB2" w:rsidRPr="00B200E8" w:rsidRDefault="006F4FB2" w:rsidP="002E4AD1">
      <w:pPr>
        <w:jc w:val="left"/>
        <w:rPr>
          <w:szCs w:val="21"/>
        </w:rPr>
      </w:pPr>
    </w:p>
    <w:p w:rsidR="002E4AD1" w:rsidRPr="00B200E8" w:rsidRDefault="002E4AD1" w:rsidP="002E4AD1">
      <w:r w:rsidRPr="00B200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54A2" wp14:editId="782F897D">
                <wp:simplePos x="0" y="0"/>
                <wp:positionH relativeFrom="column">
                  <wp:posOffset>3343275</wp:posOffset>
                </wp:positionH>
                <wp:positionV relativeFrom="paragraph">
                  <wp:posOffset>175895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FD66FB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54A2" id="正方形/長方形 1" o:spid="_x0000_s1026" style="position:absolute;left:0;text-align:left;margin-left:263.25pt;margin-top:13.85pt;width:124.7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FD66FB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00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7AEB" wp14:editId="570A629C">
                <wp:simplePos x="0" y="0"/>
                <wp:positionH relativeFrom="column">
                  <wp:posOffset>4610100</wp:posOffset>
                </wp:positionH>
                <wp:positionV relativeFrom="paragraph">
                  <wp:posOffset>1663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343441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9262FD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7AEB" id="正方形/長方形 5" o:spid="_x0000_s1027" style="position:absolute;left:0;text-align:left;margin-left:363pt;margin-top:13.1pt;width:124.75pt;height:9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kiI/PfAAAACgEAAA8AAAAAAAAAAAAA&#10;AAAA/gQAAGRycy9kb3ducmV2LnhtbFBLBQYAAAAABAAEAPMAAAAKBgAAAAA=&#10;" filled="f" stroked="f" strokeweight="2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343441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9262FD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00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5E153" wp14:editId="79520125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1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【変更届出の場合の処理欄（横浜市記入欄）】</w:t>
      </w:r>
    </w:p>
    <w:p w:rsidR="002E4AD1" w:rsidRPr="00B200E8" w:rsidRDefault="002E4AD1" w:rsidP="002E4AD1">
      <w:pPr>
        <w:kinsoku w:val="0"/>
        <w:spacing w:line="240" w:lineRule="atLeast"/>
        <w:rPr>
          <w:sz w:val="22"/>
        </w:rPr>
      </w:pPr>
    </w:p>
    <w:p w:rsidR="002E4AD1" w:rsidRPr="00B200E8" w:rsidRDefault="002E4AD1" w:rsidP="002E4AD1">
      <w:pPr>
        <w:widowControl/>
        <w:jc w:val="left"/>
        <w:rPr>
          <w:sz w:val="16"/>
        </w:rPr>
      </w:pPr>
      <w:r w:rsidRPr="00B200E8">
        <w:rPr>
          <w:rFonts w:hint="eastAsia"/>
          <w:sz w:val="16"/>
        </w:rPr>
        <w:t>※「受付日」は全ての必要書類が揃った日、</w:t>
      </w:r>
    </w:p>
    <w:p w:rsidR="002E4AD1" w:rsidRPr="00B200E8" w:rsidRDefault="002E4AD1" w:rsidP="002E4AD1">
      <w:pPr>
        <w:widowControl/>
        <w:jc w:val="left"/>
        <w:rPr>
          <w:sz w:val="16"/>
        </w:rPr>
      </w:pPr>
      <w:r w:rsidRPr="00B200E8">
        <w:rPr>
          <w:rFonts w:hint="eastAsia"/>
          <w:sz w:val="16"/>
        </w:rPr>
        <w:t xml:space="preserve">　「確認日」は部内において変更内容に問題がないことが確認できた日</w:t>
      </w:r>
    </w:p>
    <w:p w:rsidR="002E4AD1" w:rsidRPr="00B200E8" w:rsidRDefault="002E4AD1" w:rsidP="002E4AD1">
      <w:pPr>
        <w:widowControl/>
        <w:ind w:firstLineChars="100" w:firstLine="160"/>
        <w:jc w:val="left"/>
        <w:rPr>
          <w:sz w:val="16"/>
        </w:rPr>
      </w:pPr>
      <w:r w:rsidRPr="00B200E8">
        <w:rPr>
          <w:rFonts w:hint="eastAsia"/>
          <w:sz w:val="16"/>
        </w:rPr>
        <w:t>(</w:t>
      </w:r>
      <w:r w:rsidRPr="00B200E8">
        <w:rPr>
          <w:rFonts w:hint="eastAsia"/>
          <w:sz w:val="16"/>
        </w:rPr>
        <w:t>＝文書決裁日</w:t>
      </w:r>
      <w:r w:rsidRPr="00B200E8">
        <w:rPr>
          <w:rFonts w:hint="eastAsia"/>
          <w:sz w:val="16"/>
        </w:rPr>
        <w:t>)</w:t>
      </w:r>
      <w:r w:rsidRPr="00B200E8">
        <w:rPr>
          <w:rFonts w:hint="eastAsia"/>
          <w:sz w:val="16"/>
        </w:rPr>
        <w:t>とする。</w:t>
      </w:r>
    </w:p>
    <w:p w:rsidR="002E4AD1" w:rsidRPr="00B200E8" w:rsidRDefault="002E4AD1" w:rsidP="002E4AD1">
      <w:pPr>
        <w:kinsoku w:val="0"/>
        <w:spacing w:line="240" w:lineRule="atLeast"/>
        <w:rPr>
          <w:sz w:val="22"/>
        </w:rPr>
      </w:pPr>
      <w:r w:rsidRPr="00B200E8">
        <w:rPr>
          <w:rFonts w:hint="eastAsia"/>
          <w:sz w:val="22"/>
        </w:rPr>
        <w:lastRenderedPageBreak/>
        <w:t>（別紙）</w:t>
      </w:r>
    </w:p>
    <w:p w:rsidR="002E4AD1" w:rsidRPr="00B200E8" w:rsidRDefault="002E4AD1" w:rsidP="002E4AD1">
      <w:pPr>
        <w:rPr>
          <w:rFonts w:ascii="Century"/>
          <w:szCs w:val="21"/>
        </w:rPr>
      </w:pPr>
      <w:r w:rsidRPr="00B200E8">
        <w:rPr>
          <w:rFonts w:ascii="Century" w:hint="eastAsia"/>
          <w:szCs w:val="21"/>
        </w:rPr>
        <w:t>１　変更を届け出る事項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9262FD" w:rsidRPr="00B200E8" w:rsidTr="004163CB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ind w:rightChars="-51" w:right="-107"/>
              <w:jc w:val="center"/>
              <w:rPr>
                <w:rFonts w:ascii="Century"/>
                <w:szCs w:val="21"/>
              </w:rPr>
            </w:pPr>
            <w:r w:rsidRPr="00B200E8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内容</w:t>
            </w:r>
          </w:p>
        </w:tc>
      </w:tr>
      <w:tr w:rsidR="002E4AD1" w:rsidRPr="00B200E8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B200E8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B200E8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</w:tc>
      </w:tr>
      <w:tr w:rsidR="002E4AD1" w:rsidRPr="00B200E8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  <w:p w:rsidR="008C6C2A" w:rsidRPr="00B200E8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代表者生年月日・住所は履歴書のとおり</w:t>
            </w:r>
          </w:p>
        </w:tc>
      </w:tr>
      <w:tr w:rsidR="002E4AD1" w:rsidRPr="00B200E8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6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別添、定款等（インターネットを利</w:t>
            </w:r>
            <w:r w:rsidR="008C6C2A" w:rsidRPr="00B200E8">
              <w:rPr>
                <w:rFonts w:ascii="Century" w:hint="eastAsia"/>
                <w:color w:val="000000" w:themeColor="text1"/>
                <w:szCs w:val="21"/>
              </w:rPr>
              <w:t>用して閲覧できる場合は、アドレスを記載した書類）の写し（変更</w:t>
            </w:r>
            <w:r w:rsidRPr="00B200E8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B200E8" w:rsidTr="004163CB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</w:tc>
      </w:tr>
      <w:tr w:rsidR="002E4AD1" w:rsidRPr="00B200E8" w:rsidTr="004163CB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※　別添、図面（変更前・後）のとおり</w:t>
            </w:r>
          </w:p>
        </w:tc>
      </w:tr>
      <w:tr w:rsidR="002E4AD1" w:rsidRPr="00B200E8" w:rsidTr="004163CB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</w:tc>
      </w:tr>
      <w:tr w:rsidR="002E4AD1" w:rsidRPr="00B200E8" w:rsidTr="004163CB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  <w:p w:rsidR="002E4AD1" w:rsidRPr="00B200E8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※生年月日・住所は履歴書のとおり</w:t>
            </w:r>
          </w:p>
        </w:tc>
      </w:tr>
      <w:tr w:rsidR="002E4AD1" w:rsidRPr="00B200E8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B200E8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r w:rsidRPr="00B200E8">
              <w:rPr>
                <w:rFonts w:ascii="Century" w:hint="eastAsia"/>
                <w:szCs w:val="21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別添、運営規程の写し（変更</w:t>
            </w:r>
            <w:r w:rsidR="002E4AD1" w:rsidRPr="00B200E8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B200E8" w:rsidTr="004163CB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別添、付表（変更前・後）のとおり</w:t>
            </w:r>
          </w:p>
        </w:tc>
      </w:tr>
      <w:tr w:rsidR="002E4AD1" w:rsidRPr="00B200E8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別添、役員一覧（変更</w:t>
            </w:r>
            <w:r w:rsidR="002E4AD1" w:rsidRPr="00B200E8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</w:tbl>
    <w:p w:rsidR="002E4AD1" w:rsidRPr="00B200E8" w:rsidRDefault="002E4AD1" w:rsidP="002E4AD1">
      <w:pPr>
        <w:rPr>
          <w:color w:val="000000" w:themeColor="text1"/>
        </w:rPr>
      </w:pPr>
    </w:p>
    <w:p w:rsidR="002E4AD1" w:rsidRPr="00B200E8" w:rsidRDefault="002E4AD1" w:rsidP="002E4AD1">
      <w:pPr>
        <w:rPr>
          <w:rFonts w:ascii="Century"/>
          <w:color w:val="000000" w:themeColor="text1"/>
        </w:rPr>
      </w:pPr>
      <w:r w:rsidRPr="00B200E8">
        <w:rPr>
          <w:rFonts w:ascii="Century" w:hint="eastAsia"/>
          <w:color w:val="000000" w:themeColor="text1"/>
        </w:rPr>
        <w:t>２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8"/>
        <w:gridCol w:w="3147"/>
      </w:tblGrid>
      <w:tr w:rsidR="009262FD" w:rsidRPr="00B200E8" w:rsidTr="004163CB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B200E8">
              <w:rPr>
                <w:rFonts w:ascii="Century" w:hint="eastAsia"/>
                <w:color w:val="000000" w:themeColor="text1"/>
              </w:rPr>
              <w:t>区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B200E8">
              <w:rPr>
                <w:rFonts w:ascii="Century" w:hint="eastAsia"/>
                <w:color w:val="000000" w:themeColor="text1"/>
              </w:rPr>
              <w:t>変更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B200E8">
              <w:rPr>
                <w:rFonts w:ascii="Century" w:hint="eastAsia"/>
                <w:color w:val="000000" w:themeColor="text1"/>
              </w:rPr>
              <w:t>変更後</w:t>
            </w:r>
          </w:p>
        </w:tc>
      </w:tr>
      <w:tr w:rsidR="009262FD" w:rsidRPr="00B200E8" w:rsidTr="00812B5A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B200E8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B200E8">
              <w:rPr>
                <w:rFonts w:ascii="Century" w:hint="eastAsia"/>
                <w:color w:val="000000" w:themeColor="text1"/>
              </w:rPr>
              <w:t>１号認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B200E8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B200E8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</w:tr>
    </w:tbl>
    <w:p w:rsidR="002E4AD1" w:rsidRPr="00B200E8" w:rsidRDefault="002E4AD1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 w:hint="eastAsia"/>
        </w:rPr>
        <w:t>第５号様式（表面）</w:t>
      </w: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B200E8">
        <w:rPr>
          <w:rFonts w:ascii="Century" w:eastAsia="ＭＳ 明朝" w:hAnsi="Century" w:cs="Times New Roman" w:hint="eastAsia"/>
          <w:sz w:val="28"/>
          <w:szCs w:val="28"/>
        </w:rPr>
        <w:t>確認変更申請書（定員の増加）（特定教育・保育施設）</w:t>
      </w:r>
    </w:p>
    <w:p w:rsidR="00B200E8" w:rsidRPr="00B200E8" w:rsidRDefault="00B200E8" w:rsidP="00B200E8">
      <w:pPr>
        <w:jc w:val="right"/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jc w:val="right"/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jc w:val="right"/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 w:hint="eastAsia"/>
        </w:rPr>
        <w:t xml:space="preserve">　年　月　日</w:t>
      </w:r>
    </w:p>
    <w:p w:rsidR="00B200E8" w:rsidRPr="00B200E8" w:rsidRDefault="00B200E8" w:rsidP="00B200E8">
      <w:pPr>
        <w:jc w:val="right"/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jc w:val="right"/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 w:hint="eastAsia"/>
        </w:rPr>
        <w:t>（申請先）</w:t>
      </w:r>
    </w:p>
    <w:p w:rsidR="00B200E8" w:rsidRPr="00B200E8" w:rsidRDefault="00B200E8" w:rsidP="00B200E8">
      <w:pPr>
        <w:ind w:firstLineChars="100" w:firstLine="210"/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 w:hint="eastAsia"/>
        </w:rPr>
        <w:t>横浜市長</w:t>
      </w:r>
      <w:bookmarkStart w:id="0" w:name="_GoBack"/>
      <w:bookmarkEnd w:id="0"/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 w:hint="eastAsia"/>
        </w:rPr>
        <w:t>（設置者）</w:t>
      </w: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  <w:u w:val="single"/>
        </w:rPr>
      </w:pPr>
      <w:r w:rsidRPr="00B200E8">
        <w:rPr>
          <w:rFonts w:ascii="Century" w:eastAsia="ＭＳ 明朝" w:hAnsi="Century" w:cs="Times New Roman" w:hint="eastAsia"/>
        </w:rPr>
        <w:t xml:space="preserve">　　</w:t>
      </w:r>
      <w:r w:rsidRPr="00B200E8">
        <w:rPr>
          <w:rFonts w:ascii="Century" w:eastAsia="ＭＳ 明朝" w:hAnsi="Century" w:cs="Times New Roman" w:hint="eastAsia"/>
          <w:spacing w:val="70"/>
          <w:kern w:val="0"/>
          <w:u w:val="single"/>
          <w:fitText w:val="1260" w:id="-732293632"/>
        </w:rPr>
        <w:t>法人名</w:t>
      </w:r>
      <w:r w:rsidRPr="00B200E8">
        <w:rPr>
          <w:rFonts w:ascii="Century" w:eastAsia="ＭＳ 明朝" w:hAnsi="Century" w:cs="Times New Roman" w:hint="eastAsia"/>
          <w:kern w:val="0"/>
          <w:u w:val="single"/>
          <w:fitText w:val="1260" w:id="-732293632"/>
        </w:rPr>
        <w:t>称</w:t>
      </w:r>
      <w:r w:rsidRPr="00B200E8">
        <w:rPr>
          <w:rFonts w:ascii="Century" w:eastAsia="ＭＳ 明朝" w:hAnsi="Century" w:cs="Times New Roman" w:hint="eastAsia"/>
          <w:kern w:val="0"/>
          <w:u w:val="single"/>
        </w:rPr>
        <w:t xml:space="preserve">　　　　　　　　　　　　　　　　　　　　　</w:t>
      </w: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  <w:u w:val="single"/>
        </w:rPr>
      </w:pPr>
      <w:r w:rsidRPr="00B200E8">
        <w:rPr>
          <w:rFonts w:ascii="Century" w:eastAsia="ＭＳ 明朝" w:hAnsi="Century" w:cs="Times New Roman" w:hint="eastAsia"/>
        </w:rPr>
        <w:t xml:space="preserve">　　</w:t>
      </w:r>
      <w:r w:rsidRPr="00B200E8">
        <w:rPr>
          <w:rFonts w:ascii="Century" w:eastAsia="ＭＳ 明朝" w:hAnsi="Century" w:cs="Times New Roman" w:hint="eastAsia"/>
          <w:spacing w:val="157"/>
          <w:kern w:val="0"/>
          <w:u w:val="single"/>
          <w:fitText w:val="1260" w:id="-732293631"/>
        </w:rPr>
        <w:t>所在</w:t>
      </w:r>
      <w:r w:rsidRPr="00B200E8">
        <w:rPr>
          <w:rFonts w:ascii="Century" w:eastAsia="ＭＳ 明朝" w:hAnsi="Century" w:cs="Times New Roman" w:hint="eastAsia"/>
          <w:spacing w:val="1"/>
          <w:kern w:val="0"/>
          <w:u w:val="single"/>
          <w:fitText w:val="1260" w:id="-732293631"/>
        </w:rPr>
        <w:t>地</w:t>
      </w:r>
      <w:r w:rsidRPr="00B200E8">
        <w:rPr>
          <w:rFonts w:ascii="Century" w:eastAsia="ＭＳ 明朝" w:hAnsi="Century" w:cs="Times New Roman" w:hint="eastAsia"/>
          <w:kern w:val="0"/>
          <w:u w:val="single"/>
        </w:rPr>
        <w:t xml:space="preserve">　　　　　　　　　　　　　　　　　　　　　</w:t>
      </w: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 w:hint="eastAsia"/>
        </w:rPr>
        <w:t xml:space="preserve">　</w:t>
      </w:r>
    </w:p>
    <w:p w:rsidR="00B200E8" w:rsidRPr="00B200E8" w:rsidRDefault="00B200E8" w:rsidP="00B200E8">
      <w:pPr>
        <w:rPr>
          <w:rFonts w:ascii="Century" w:eastAsia="ＭＳ 明朝" w:hAnsi="Century" w:cs="Times New Roman"/>
          <w:u w:val="single"/>
        </w:rPr>
      </w:pPr>
      <w:r w:rsidRPr="00B200E8">
        <w:rPr>
          <w:rFonts w:ascii="Century" w:eastAsia="ＭＳ 明朝" w:hAnsi="Century" w:cs="Times New Roman" w:hint="eastAsia"/>
        </w:rPr>
        <w:t xml:space="preserve">　　</w:t>
      </w:r>
      <w:r w:rsidRPr="00B200E8">
        <w:rPr>
          <w:rFonts w:ascii="Century" w:eastAsia="ＭＳ 明朝" w:hAnsi="Century" w:cs="Times New Roman" w:hint="eastAsia"/>
          <w:u w:val="single"/>
        </w:rPr>
        <w:t xml:space="preserve">代表者職氏名　　　　　　　　　　　　　　　　　　　　　</w:t>
      </w: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rPr>
          <w:rFonts w:asciiTheme="minorEastAsia" w:hAnsiTheme="minorEastAsia" w:cs="Times New Roman"/>
        </w:rPr>
      </w:pPr>
      <w:r w:rsidRPr="00B200E8">
        <w:rPr>
          <w:rFonts w:ascii="Century" w:eastAsia="ＭＳ 明朝" w:hAnsi="Century" w:cs="Times New Roman" w:hint="eastAsia"/>
        </w:rPr>
        <w:t xml:space="preserve">　</w:t>
      </w:r>
      <w:r w:rsidRPr="00B200E8">
        <w:rPr>
          <w:rFonts w:asciiTheme="minorEastAsia" w:hAnsiTheme="minorEastAsia" w:cs="Times New Roman" w:hint="eastAsia"/>
        </w:rPr>
        <w:t>利用定員を増加したいので、子ども・子育て支援法第</w:t>
      </w:r>
      <w:r w:rsidRPr="00B200E8">
        <w:rPr>
          <w:rFonts w:asciiTheme="minorEastAsia" w:hAnsiTheme="minorEastAsia" w:cs="Times New Roman"/>
        </w:rPr>
        <w:t>32</w:t>
      </w:r>
      <w:r w:rsidRPr="00B200E8">
        <w:rPr>
          <w:rFonts w:asciiTheme="minorEastAsia" w:hAnsiTheme="minorEastAsia" w:cs="Times New Roman" w:hint="eastAsia"/>
        </w:rPr>
        <w:t>条第１項の規定により、裏面のとおり確認内容の変更（定員の増加）を申請します。</w:t>
      </w: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jc w:val="left"/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/>
        </w:rPr>
        <w:br w:type="page"/>
      </w:r>
      <w:r w:rsidRPr="00B200E8">
        <w:rPr>
          <w:rFonts w:ascii="Century" w:eastAsia="ＭＳ 明朝" w:hAnsi="Century" w:cs="Times New Roman" w:hint="eastAsia"/>
        </w:rPr>
        <w:t>第５号様式（裏面）</w:t>
      </w:r>
    </w:p>
    <w:p w:rsidR="00B200E8" w:rsidRPr="00B200E8" w:rsidRDefault="00B200E8" w:rsidP="00B200E8">
      <w:pPr>
        <w:rPr>
          <w:rFonts w:ascii="Century" w:eastAsia="ＭＳ 明朝" w:hAnsi="Century" w:cs="Times New Roman"/>
        </w:rPr>
      </w:pPr>
    </w:p>
    <w:p w:rsidR="00B200E8" w:rsidRPr="00B200E8" w:rsidRDefault="00B200E8" w:rsidP="00B200E8">
      <w:pPr>
        <w:jc w:val="center"/>
        <w:rPr>
          <w:rFonts w:ascii="ＭＳ 明朝" w:eastAsia="ＭＳ 明朝" w:hAnsi="ＭＳ 明朝" w:cs="Times New Roman"/>
          <w:szCs w:val="21"/>
        </w:rPr>
      </w:pPr>
      <w:r w:rsidRPr="00B200E8">
        <w:rPr>
          <w:rFonts w:ascii="ＭＳ 明朝" w:eastAsia="ＭＳ 明朝" w:hAnsi="ＭＳ 明朝" w:cs="Times New Roman" w:hint="eastAsia"/>
          <w:szCs w:val="21"/>
        </w:rPr>
        <w:t>申請に係る概要（規則第31条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965"/>
        <w:gridCol w:w="1404"/>
        <w:gridCol w:w="5861"/>
      </w:tblGrid>
      <w:tr w:rsidR="00B200E8" w:rsidRPr="00B200E8" w:rsidTr="00602718">
        <w:trPr>
          <w:trHeight w:val="54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200E8" w:rsidRPr="00B200E8" w:rsidRDefault="00B200E8" w:rsidP="00602718">
            <w:pPr>
              <w:ind w:right="113"/>
              <w:jc w:val="center"/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対象施設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教育・保育施設の種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幼稚園</w:t>
            </w:r>
          </w:p>
        </w:tc>
      </w:tr>
      <w:tr w:rsidR="00B200E8" w:rsidRPr="00B200E8" w:rsidTr="00602718">
        <w:trPr>
          <w:trHeight w:val="5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名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trHeight w:val="5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trHeight w:val="54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200E8" w:rsidRPr="00B200E8" w:rsidRDefault="00B200E8" w:rsidP="00602718">
            <w:pPr>
              <w:ind w:right="113"/>
              <w:jc w:val="center"/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設置者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名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trHeight w:val="5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主たる事務所の所在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trHeight w:val="5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代表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職名・氏名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trHeight w:val="5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住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trHeight w:val="5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生年月日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trHeight w:val="5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担当者・電話番号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cantSplit/>
          <w:trHeight w:val="569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200E8" w:rsidRPr="00B200E8" w:rsidRDefault="00B200E8" w:rsidP="00602718">
            <w:pPr>
              <w:widowControl/>
              <w:spacing w:line="240" w:lineRule="exact"/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利用定員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spacing w:line="240" w:lineRule="exact"/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変更前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B200E8" w:rsidRPr="00B200E8" w:rsidTr="00602718">
        <w:trPr>
          <w:cantSplit/>
          <w:trHeight w:val="549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spacing w:line="240" w:lineRule="exact"/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変更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B200E8" w:rsidRPr="00B200E8" w:rsidTr="00602718">
        <w:trPr>
          <w:cantSplit/>
          <w:trHeight w:val="1165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spacing w:line="240" w:lineRule="exact"/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利用定員を増加しようとする理由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</w:p>
        </w:tc>
      </w:tr>
      <w:tr w:rsidR="00B200E8" w:rsidRPr="00B200E8" w:rsidTr="00602718">
        <w:trPr>
          <w:cantSplit/>
          <w:trHeight w:val="1080"/>
        </w:trPr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spacing w:line="240" w:lineRule="exact"/>
              <w:rPr>
                <w:rFonts w:ascii="Century" w:eastAsia="ＭＳ 明朝" w:hAnsi="Century" w:cs="Times New Roman"/>
              </w:rPr>
            </w:pPr>
            <w:r w:rsidRPr="00B200E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別添</w:t>
            </w:r>
          </w:p>
        </w:tc>
      </w:tr>
      <w:tr w:rsidR="00B200E8" w:rsidRPr="00327F5C" w:rsidTr="00602718">
        <w:trPr>
          <w:cantSplit/>
          <w:trHeight w:val="1080"/>
        </w:trPr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B200E8" w:rsidRDefault="00B200E8" w:rsidP="00602718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B200E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当該申請に係る事業に係る従業者の勤務の体制及び勤務形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E8" w:rsidRPr="00327F5C" w:rsidRDefault="00B200E8" w:rsidP="00602718">
            <w:pPr>
              <w:rPr>
                <w:rFonts w:ascii="Century" w:eastAsia="ＭＳ 明朝" w:hAnsi="Century" w:cs="Times New Roman"/>
              </w:rPr>
            </w:pPr>
            <w:r w:rsidRPr="00B200E8">
              <w:rPr>
                <w:rFonts w:ascii="Century" w:eastAsia="ＭＳ 明朝" w:hAnsi="Century" w:cs="Times New Roman" w:hint="eastAsia"/>
              </w:rPr>
              <w:t>別添</w:t>
            </w:r>
          </w:p>
        </w:tc>
      </w:tr>
    </w:tbl>
    <w:p w:rsidR="00B200E8" w:rsidRPr="00B200E8" w:rsidRDefault="00B200E8" w:rsidP="00B200E8">
      <w:pPr>
        <w:rPr>
          <w:rFonts w:ascii="Century" w:eastAsia="ＭＳ 明朝" w:hAnsi="Century" w:cs="Times New Roman" w:hint="eastAsia"/>
          <w:strike/>
          <w:color w:val="FF0000"/>
        </w:rPr>
      </w:pPr>
    </w:p>
    <w:sectPr w:rsidR="00B200E8" w:rsidRPr="00B200E8" w:rsidSect="004355AB">
      <w:pgSz w:w="11906" w:h="16838"/>
      <w:pgMar w:top="1276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4" w:rsidRDefault="007401E4" w:rsidP="00353677">
      <w:r>
        <w:separator/>
      </w:r>
    </w:p>
  </w:endnote>
  <w:endnote w:type="continuationSeparator" w:id="0">
    <w:p w:rsidR="007401E4" w:rsidRDefault="007401E4" w:rsidP="003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4" w:rsidRDefault="007401E4" w:rsidP="00353677">
      <w:r>
        <w:separator/>
      </w:r>
    </w:p>
  </w:footnote>
  <w:footnote w:type="continuationSeparator" w:id="0">
    <w:p w:rsidR="007401E4" w:rsidRDefault="007401E4" w:rsidP="0035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07"/>
    <w:rsid w:val="00006088"/>
    <w:rsid w:val="00035E41"/>
    <w:rsid w:val="00037D79"/>
    <w:rsid w:val="00051A3F"/>
    <w:rsid w:val="00063150"/>
    <w:rsid w:val="000A3103"/>
    <w:rsid w:val="000E46E2"/>
    <w:rsid w:val="000E73AA"/>
    <w:rsid w:val="00162F47"/>
    <w:rsid w:val="0016541C"/>
    <w:rsid w:val="00170030"/>
    <w:rsid w:val="00201D4C"/>
    <w:rsid w:val="002102F1"/>
    <w:rsid w:val="002158FB"/>
    <w:rsid w:val="00231757"/>
    <w:rsid w:val="00243879"/>
    <w:rsid w:val="0025213E"/>
    <w:rsid w:val="00264575"/>
    <w:rsid w:val="00297246"/>
    <w:rsid w:val="002A7632"/>
    <w:rsid w:val="002B3E2C"/>
    <w:rsid w:val="002B3E91"/>
    <w:rsid w:val="002B4480"/>
    <w:rsid w:val="002D0E56"/>
    <w:rsid w:val="002D5C97"/>
    <w:rsid w:val="002E4AD1"/>
    <w:rsid w:val="002F7B61"/>
    <w:rsid w:val="00300D54"/>
    <w:rsid w:val="0030137A"/>
    <w:rsid w:val="00327F5C"/>
    <w:rsid w:val="00336D09"/>
    <w:rsid w:val="00347ABE"/>
    <w:rsid w:val="00353677"/>
    <w:rsid w:val="00360873"/>
    <w:rsid w:val="003704DF"/>
    <w:rsid w:val="00375212"/>
    <w:rsid w:val="00381C2A"/>
    <w:rsid w:val="003840D3"/>
    <w:rsid w:val="003A000F"/>
    <w:rsid w:val="003A66C7"/>
    <w:rsid w:val="003C2E10"/>
    <w:rsid w:val="003C408E"/>
    <w:rsid w:val="004163CB"/>
    <w:rsid w:val="00427701"/>
    <w:rsid w:val="004355AB"/>
    <w:rsid w:val="00437348"/>
    <w:rsid w:val="0047613D"/>
    <w:rsid w:val="00480207"/>
    <w:rsid w:val="004C7FF8"/>
    <w:rsid w:val="004D11F4"/>
    <w:rsid w:val="004E3F7D"/>
    <w:rsid w:val="004F6AD1"/>
    <w:rsid w:val="0052184D"/>
    <w:rsid w:val="0052791F"/>
    <w:rsid w:val="00554BAE"/>
    <w:rsid w:val="00567256"/>
    <w:rsid w:val="00573411"/>
    <w:rsid w:val="00574695"/>
    <w:rsid w:val="005B24A2"/>
    <w:rsid w:val="005B4EFB"/>
    <w:rsid w:val="005C0AC1"/>
    <w:rsid w:val="005C1801"/>
    <w:rsid w:val="005D31CB"/>
    <w:rsid w:val="005F32B7"/>
    <w:rsid w:val="005F5958"/>
    <w:rsid w:val="00612AE4"/>
    <w:rsid w:val="00615E62"/>
    <w:rsid w:val="0062060E"/>
    <w:rsid w:val="00630208"/>
    <w:rsid w:val="00636F14"/>
    <w:rsid w:val="0064344E"/>
    <w:rsid w:val="00652B91"/>
    <w:rsid w:val="00665CC7"/>
    <w:rsid w:val="0067737B"/>
    <w:rsid w:val="006A6FF2"/>
    <w:rsid w:val="006C4182"/>
    <w:rsid w:val="006D1741"/>
    <w:rsid w:val="006D3062"/>
    <w:rsid w:val="006F097E"/>
    <w:rsid w:val="006F0D2F"/>
    <w:rsid w:val="006F1938"/>
    <w:rsid w:val="006F32FF"/>
    <w:rsid w:val="006F4FB2"/>
    <w:rsid w:val="00720C2F"/>
    <w:rsid w:val="007213DB"/>
    <w:rsid w:val="00724FB9"/>
    <w:rsid w:val="00733F94"/>
    <w:rsid w:val="007401E4"/>
    <w:rsid w:val="00742540"/>
    <w:rsid w:val="00765912"/>
    <w:rsid w:val="00766855"/>
    <w:rsid w:val="0077685D"/>
    <w:rsid w:val="00781430"/>
    <w:rsid w:val="00790422"/>
    <w:rsid w:val="007C0242"/>
    <w:rsid w:val="007E79E7"/>
    <w:rsid w:val="007F2768"/>
    <w:rsid w:val="00802C7C"/>
    <w:rsid w:val="0080435F"/>
    <w:rsid w:val="0080717E"/>
    <w:rsid w:val="00812B5A"/>
    <w:rsid w:val="0083361F"/>
    <w:rsid w:val="00873979"/>
    <w:rsid w:val="008745C2"/>
    <w:rsid w:val="008B3845"/>
    <w:rsid w:val="008B5D2B"/>
    <w:rsid w:val="008C6C2A"/>
    <w:rsid w:val="0090045D"/>
    <w:rsid w:val="009114CC"/>
    <w:rsid w:val="009224A7"/>
    <w:rsid w:val="00925122"/>
    <w:rsid w:val="009262FD"/>
    <w:rsid w:val="0095658E"/>
    <w:rsid w:val="00956AE8"/>
    <w:rsid w:val="00984A5B"/>
    <w:rsid w:val="0099714F"/>
    <w:rsid w:val="009A4F18"/>
    <w:rsid w:val="009A50EA"/>
    <w:rsid w:val="009C7B13"/>
    <w:rsid w:val="009D6388"/>
    <w:rsid w:val="009E2F59"/>
    <w:rsid w:val="00A04BEE"/>
    <w:rsid w:val="00A057D6"/>
    <w:rsid w:val="00A16B2D"/>
    <w:rsid w:val="00A23605"/>
    <w:rsid w:val="00A30F18"/>
    <w:rsid w:val="00A3572B"/>
    <w:rsid w:val="00A35EF7"/>
    <w:rsid w:val="00A44C84"/>
    <w:rsid w:val="00A975E5"/>
    <w:rsid w:val="00AB3D65"/>
    <w:rsid w:val="00AC291F"/>
    <w:rsid w:val="00B16767"/>
    <w:rsid w:val="00B200E8"/>
    <w:rsid w:val="00B3616D"/>
    <w:rsid w:val="00B4308F"/>
    <w:rsid w:val="00B45D8F"/>
    <w:rsid w:val="00B540D4"/>
    <w:rsid w:val="00B62450"/>
    <w:rsid w:val="00B628BB"/>
    <w:rsid w:val="00B67DD5"/>
    <w:rsid w:val="00B75B76"/>
    <w:rsid w:val="00BA76A8"/>
    <w:rsid w:val="00BB20E8"/>
    <w:rsid w:val="00BD7DA8"/>
    <w:rsid w:val="00C13B97"/>
    <w:rsid w:val="00C51D7A"/>
    <w:rsid w:val="00C635EA"/>
    <w:rsid w:val="00C80FC6"/>
    <w:rsid w:val="00C848F5"/>
    <w:rsid w:val="00D0266F"/>
    <w:rsid w:val="00D143EE"/>
    <w:rsid w:val="00D65415"/>
    <w:rsid w:val="00D66C2F"/>
    <w:rsid w:val="00D70D90"/>
    <w:rsid w:val="00D772E0"/>
    <w:rsid w:val="00D82EDE"/>
    <w:rsid w:val="00D91AAA"/>
    <w:rsid w:val="00DB6A69"/>
    <w:rsid w:val="00DD4011"/>
    <w:rsid w:val="00DE102B"/>
    <w:rsid w:val="00DE4FDB"/>
    <w:rsid w:val="00DE5EAF"/>
    <w:rsid w:val="00DF65A3"/>
    <w:rsid w:val="00E13BCC"/>
    <w:rsid w:val="00E15063"/>
    <w:rsid w:val="00E30BA1"/>
    <w:rsid w:val="00E316C9"/>
    <w:rsid w:val="00E66E8E"/>
    <w:rsid w:val="00E7238E"/>
    <w:rsid w:val="00E75E74"/>
    <w:rsid w:val="00E923BC"/>
    <w:rsid w:val="00ED2822"/>
    <w:rsid w:val="00ED28E1"/>
    <w:rsid w:val="00EF32C5"/>
    <w:rsid w:val="00F118EB"/>
    <w:rsid w:val="00F233FF"/>
    <w:rsid w:val="00F331FB"/>
    <w:rsid w:val="00F54B83"/>
    <w:rsid w:val="00F722EC"/>
    <w:rsid w:val="00F80AA8"/>
    <w:rsid w:val="00F8207D"/>
    <w:rsid w:val="00F8660B"/>
    <w:rsid w:val="00FA0E17"/>
    <w:rsid w:val="00FA3EFF"/>
    <w:rsid w:val="00FA733D"/>
    <w:rsid w:val="00FB7AB3"/>
    <w:rsid w:val="00FC7F85"/>
    <w:rsid w:val="00FD0501"/>
    <w:rsid w:val="00FE2F10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4195EE"/>
  <w15:docId w15:val="{6458E2FA-A12E-4C62-81C0-610B716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677"/>
  </w:style>
  <w:style w:type="paragraph" w:styleId="a5">
    <w:name w:val="footer"/>
    <w:basedOn w:val="a"/>
    <w:link w:val="a6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677"/>
  </w:style>
  <w:style w:type="numbering" w:customStyle="1" w:styleId="1">
    <w:name w:val="リストなし1"/>
    <w:next w:val="a2"/>
    <w:uiPriority w:val="99"/>
    <w:semiHidden/>
    <w:unhideWhenUsed/>
    <w:rsid w:val="006F32FF"/>
  </w:style>
  <w:style w:type="table" w:styleId="a7">
    <w:name w:val="Table Grid"/>
    <w:basedOn w:val="a1"/>
    <w:uiPriority w:val="39"/>
    <w:rsid w:val="006F32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9"/>
    <w:uiPriority w:val="99"/>
    <w:semiHidden/>
    <w:rsid w:val="006F32FF"/>
  </w:style>
  <w:style w:type="paragraph" w:styleId="a9">
    <w:name w:val="Closing"/>
    <w:basedOn w:val="a"/>
    <w:link w:val="a8"/>
    <w:uiPriority w:val="99"/>
    <w:semiHidden/>
    <w:unhideWhenUsed/>
    <w:rsid w:val="006F32FF"/>
    <w:pPr>
      <w:jc w:val="right"/>
    </w:pPr>
  </w:style>
  <w:style w:type="character" w:customStyle="1" w:styleId="10">
    <w:name w:val="結語 (文字)1"/>
    <w:basedOn w:val="a0"/>
    <w:uiPriority w:val="99"/>
    <w:semiHidden/>
    <w:rsid w:val="006F32FF"/>
  </w:style>
  <w:style w:type="character" w:customStyle="1" w:styleId="aa">
    <w:name w:val="記 (文字)"/>
    <w:link w:val="ab"/>
    <w:uiPriority w:val="99"/>
    <w:semiHidden/>
    <w:rsid w:val="006F32FF"/>
  </w:style>
  <w:style w:type="paragraph" w:styleId="ab">
    <w:name w:val="Note Heading"/>
    <w:basedOn w:val="a"/>
    <w:next w:val="a"/>
    <w:link w:val="aa"/>
    <w:uiPriority w:val="99"/>
    <w:semiHidden/>
    <w:unhideWhenUsed/>
    <w:rsid w:val="006F32FF"/>
    <w:pPr>
      <w:jc w:val="center"/>
    </w:pPr>
  </w:style>
  <w:style w:type="character" w:customStyle="1" w:styleId="11">
    <w:name w:val="記 (文字)1"/>
    <w:basedOn w:val="a0"/>
    <w:uiPriority w:val="99"/>
    <w:semiHidden/>
    <w:rsid w:val="006F32FF"/>
  </w:style>
  <w:style w:type="character" w:customStyle="1" w:styleId="ac">
    <w:name w:val="吹き出し (文字)"/>
    <w:link w:val="ad"/>
    <w:uiPriority w:val="99"/>
    <w:semiHidden/>
    <w:rsid w:val="006F32FF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32FF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uiPriority w:val="99"/>
    <w:semiHidden/>
    <w:rsid w:val="006F32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591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A25-C5C2-46F2-A771-2EF95E4E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浜市</cp:lastModifiedBy>
  <cp:revision>11</cp:revision>
  <cp:lastPrinted>2016-03-28T02:37:00Z</cp:lastPrinted>
  <dcterms:created xsi:type="dcterms:W3CDTF">2021-07-09T00:45:00Z</dcterms:created>
  <dcterms:modified xsi:type="dcterms:W3CDTF">2025-04-10T23:23:00Z</dcterms:modified>
</cp:coreProperties>
</file>